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25-09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П Евграфов Сергей Владими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дивидуальный предприниматель Евграфов Сергей Владими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50162206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2221300002245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4.05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09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46 (13.09.202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дивидуальный предприниматель Евграфов Сергей Владими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м.р.н. Цивильский, г.п. Цивильское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Цивиль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Никола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вартира 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бщество с ограниченной ответственностью "Зетта Страхование"</w:t>
              <w:br/>
              <w:t>№ Лицензии: ОС 1083 - 02 от 24 июня 2015 года</w:t>
              <w:br/>
              <w:t>Адрес: 121087, г. Москва, Багратионовский проезд, д.7, корпус 11</w:t>
              <w:br/>
              <w:t>Контактные телефоны: +7 (495) 967-17-81</w:t>
              <w:br/>
              <w:t>Веб сайт: http://www.zettains.ru</w:t>
              <w:br/>
              <w:t>Электронная почта: info@zettain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 №001206969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5.08.2025 по 24.08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